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746F7" w14:textId="77777777" w:rsidR="00B63D75" w:rsidRPr="00031EAE" w:rsidRDefault="00B63D75" w:rsidP="003923C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41FD242" w14:textId="77777777" w:rsidR="00B63D75" w:rsidRPr="00B63D75" w:rsidRDefault="00B63D75" w:rsidP="003923C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3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1E4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緑化・自然環境保全事業）</w:t>
      </w:r>
    </w:p>
    <w:p w14:paraId="341FD244" w14:textId="77777777" w:rsidR="00B63D75" w:rsidRPr="003923C2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46" w14:textId="3B2B081C" w:rsidR="00B63D75" w:rsidRDefault="00E54897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5701C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B63D75" w:rsidRPr="0035701C">
        <w:rPr>
          <w:rFonts w:ascii="HG丸ｺﾞｼｯｸM-PRO" w:eastAsia="HG丸ｺﾞｼｯｸM-PRO" w:hAnsi="HG丸ｺﾞｼｯｸM-PRO" w:hint="eastAsia"/>
          <w:sz w:val="18"/>
          <w:szCs w:val="18"/>
        </w:rPr>
        <w:t>その</w:t>
      </w:r>
      <w:r w:rsidR="00B63D75"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341FD247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48" w14:textId="6218B234" w:rsidR="003923C2" w:rsidRDefault="00B63D75" w:rsidP="003923C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大阪府みどりの基金を設置運営し、府域の緑化推進等を図る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建築物の敷地等における緑化促進制度に関する事業、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府民がみどりを実感できる緑化及び幅広い府民活動による緑化</w:t>
      </w:r>
      <w:r w:rsidR="00AC3F68" w:rsidRPr="007C06EB">
        <w:rPr>
          <w:rFonts w:ascii="HG丸ｺﾞｼｯｸM-PRO" w:eastAsia="HG丸ｺﾞｼｯｸM-PRO" w:hAnsi="HG丸ｺﾞｼｯｸM-PRO" w:hint="eastAsia"/>
          <w:sz w:val="18"/>
          <w:szCs w:val="18"/>
        </w:rPr>
        <w:t>のほか、府域の豊かな自然環境を保全・再生するなど、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「みどりの大阪推進計画」の実現を図る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実施しています。</w:t>
      </w:r>
    </w:p>
    <w:p w14:paraId="08DC62CC" w14:textId="77777777" w:rsidR="00FD0636" w:rsidRDefault="00FD063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C6DA1E" w14:textId="77777777" w:rsidR="00FD0636" w:rsidRDefault="00FD063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34B5EC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3043F5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BEABA" w14:textId="77777777" w:rsidR="00FD0636" w:rsidRPr="00BB7DFC" w:rsidRDefault="00FD0636" w:rsidP="00FD063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B7D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DAE4261" w:rsidR="00AA1CC5" w:rsidRPr="00BB7DFC" w:rsidRDefault="00FD0636" w:rsidP="00F561E9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B7D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緑化・自然環境保全事業</w:t>
      </w:r>
    </w:p>
    <w:sectPr w:rsidR="00AA1CC5" w:rsidRPr="00BB7DFC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FDE29" w14:textId="77777777" w:rsidR="00174B46" w:rsidRDefault="00174B46" w:rsidP="00307CCF">
      <w:r>
        <w:separator/>
      </w:r>
    </w:p>
  </w:endnote>
  <w:endnote w:type="continuationSeparator" w:id="0">
    <w:p w14:paraId="1A55509F" w14:textId="77777777" w:rsidR="00174B46" w:rsidRDefault="00174B46" w:rsidP="00307CCF">
      <w:r>
        <w:continuationSeparator/>
      </w:r>
    </w:p>
  </w:endnote>
  <w:endnote w:type="continuationNotice" w:id="1">
    <w:p w14:paraId="3F031337" w14:textId="77777777" w:rsidR="00174B46" w:rsidRDefault="00174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6FBB" w14:textId="77777777" w:rsidR="00E94B39" w:rsidRPr="00341820" w:rsidRDefault="00E94B39" w:rsidP="00E94B3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CFC3459" w14:textId="77777777" w:rsidR="00E94B39" w:rsidRDefault="00E94B39" w:rsidP="00E94B39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緑化・自然環境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E94B39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4A108" w14:textId="77777777" w:rsidR="00174B46" w:rsidRDefault="00174B46" w:rsidP="00307CCF">
      <w:r>
        <w:separator/>
      </w:r>
    </w:p>
  </w:footnote>
  <w:footnote w:type="continuationSeparator" w:id="0">
    <w:p w14:paraId="7D727556" w14:textId="77777777" w:rsidR="00174B46" w:rsidRDefault="00174B46" w:rsidP="00307CCF">
      <w:r>
        <w:continuationSeparator/>
      </w:r>
    </w:p>
  </w:footnote>
  <w:footnote w:type="continuationNotice" w:id="1">
    <w:p w14:paraId="145F67A2" w14:textId="77777777" w:rsidR="00174B46" w:rsidRDefault="00174B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74B46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701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186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33C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A15B2"/>
    <w:rsid w:val="00BB7DFC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94B39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561E9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88ED-0995-4A6B-BF84-B28CFAEF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399200F6-D33C-4932-ACFB-D1A2FAA7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4-08-04T07:13:00Z</cp:lastPrinted>
  <dcterms:created xsi:type="dcterms:W3CDTF">2014-08-04T07:15:00Z</dcterms:created>
  <dcterms:modified xsi:type="dcterms:W3CDTF">2014-08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